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21457046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DAAFB" w:rsidR="00BE4DF5" w:rsidRDefault="00BE4DF5" w:rsidP="00BE4DF5">
      <w:pPr>
        <w:rPr>
          <w:sz w:val="20"/>
          <w:szCs w:val="20"/>
        </w:rPr>
      </w:pPr>
    </w:p>
    <w:p w14:paraId="2B15556C" w14:textId="77777777" w:rsidR="00D17728" w:rsidRPr="00742913" w:rsidRDefault="00D17728" w:rsidP="00BE4DF5">
      <w:pPr>
        <w:rPr>
          <w:sz w:val="20"/>
          <w:szCs w:val="20"/>
        </w:rPr>
      </w:pPr>
    </w:p>
    <w:p w14:paraId="1CE3F498" w14:textId="7B56A478" w:rsidR="00AD0399" w:rsidRPr="00340B34" w:rsidRDefault="00D17728" w:rsidP="00D17728">
      <w:pPr>
        <w:tabs>
          <w:tab w:val="left" w:pos="5387"/>
        </w:tabs>
        <w:ind w:right="5102"/>
        <w:jc w:val="both"/>
      </w:pPr>
      <w:r>
        <w:t xml:space="preserve">Про продовження розміщення </w:t>
      </w:r>
      <w:r w:rsidR="00DD5377">
        <w:t xml:space="preserve">підприємцем </w:t>
      </w:r>
      <w:proofErr w:type="spellStart"/>
      <w:r w:rsidR="003B5251">
        <w:t>Паюком</w:t>
      </w:r>
      <w:proofErr w:type="spellEnd"/>
      <w:r w:rsidR="003B5251">
        <w:t xml:space="preserve"> М.Г.</w:t>
      </w:r>
      <w:r w:rsidR="00DD5377">
        <w:t xml:space="preserve"> </w:t>
      </w:r>
      <w:r w:rsidR="00AD0399">
        <w:t>стаціонарної</w:t>
      </w:r>
      <w:r>
        <w:t xml:space="preserve"> </w:t>
      </w:r>
      <w:r w:rsidR="00AD0399">
        <w:t>тимчасової</w:t>
      </w:r>
      <w:r w:rsidR="00DD5377">
        <w:t xml:space="preserve"> </w:t>
      </w:r>
      <w:r w:rsidR="00AD0399">
        <w:t>споруди</w:t>
      </w:r>
      <w:r w:rsidR="00AD0399" w:rsidRPr="00D17728">
        <w:t xml:space="preserve"> </w:t>
      </w:r>
      <w:r w:rsidR="00AD0399">
        <w:t>на пр-ті</w:t>
      </w:r>
      <w:r w:rsidR="00AD0399">
        <w:rPr>
          <w:lang w:val="en-US"/>
        </w:rPr>
        <w:t> </w:t>
      </w:r>
      <w:r w:rsidR="00AD0399">
        <w:t>Волі,</w:t>
      </w:r>
      <w:r w:rsidR="00AD0399">
        <w:rPr>
          <w:lang w:val="en-US"/>
        </w:rPr>
        <w:t> </w:t>
      </w:r>
      <w:r w:rsidR="00AD0399" w:rsidRPr="00D17728">
        <w:t xml:space="preserve">46 </w:t>
      </w:r>
      <w:r>
        <w:t xml:space="preserve"> </w:t>
      </w:r>
      <w:r w:rsidR="00081A25">
        <w:t xml:space="preserve">у місті </w:t>
      </w:r>
      <w:r w:rsidR="00AD0399">
        <w:t>Луцьку</w:t>
      </w:r>
    </w:p>
    <w:p w14:paraId="31382B41" w14:textId="21A544C0" w:rsidR="00081A25" w:rsidRPr="00340B34" w:rsidRDefault="00081A25" w:rsidP="00AD0399">
      <w:pPr>
        <w:tabs>
          <w:tab w:val="left" w:pos="4111"/>
        </w:tabs>
        <w:ind w:right="5527"/>
        <w:jc w:val="both"/>
      </w:pP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788FBECB" w:rsidR="004A0186" w:rsidRDefault="004E4E64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</w:t>
      </w:r>
      <w:r w:rsidR="00DD5377">
        <w:t>ця</w:t>
      </w:r>
      <w:r>
        <w:t xml:space="preserve"> </w:t>
      </w:r>
      <w:proofErr w:type="spellStart"/>
      <w:r w:rsidR="003B5251" w:rsidRPr="00A17CE8">
        <w:t>Паюка</w:t>
      </w:r>
      <w:proofErr w:type="spellEnd"/>
      <w:r w:rsidR="003B5251" w:rsidRPr="00A17CE8">
        <w:t xml:space="preserve"> Миколи Георгійовича</w:t>
      </w:r>
      <w:r w:rsidRPr="00A17CE8">
        <w:t xml:space="preserve"> </w:t>
      </w:r>
      <w:r>
        <w:rPr>
          <w:szCs w:val="28"/>
        </w:rPr>
        <w:t>щодо продовження розміщення стаціонарної тимчасової споруди</w:t>
      </w:r>
      <w:r w:rsidR="004A0186">
        <w:rPr>
          <w:szCs w:val="28"/>
        </w:rPr>
        <w:t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DD5377">
        <w:rPr>
          <w:szCs w:val="28"/>
        </w:rPr>
        <w:t xml:space="preserve"> зі змінами</w:t>
      </w:r>
      <w:r w:rsidR="004A0186">
        <w:rPr>
          <w:szCs w:val="28"/>
        </w:rPr>
        <w:t xml:space="preserve"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3B5251">
        <w:rPr>
          <w:color w:val="000000" w:themeColor="text1"/>
          <w:szCs w:val="28"/>
        </w:rPr>
        <w:t>18.09</w:t>
      </w:r>
      <w:r w:rsidR="00DD5377">
        <w:rPr>
          <w:color w:val="000000" w:themeColor="text1"/>
          <w:szCs w:val="28"/>
        </w:rPr>
        <w:t>.2025</w:t>
      </w:r>
      <w:r w:rsidR="004A0186" w:rsidRPr="00FD4716">
        <w:rPr>
          <w:color w:val="000000" w:themeColor="text1"/>
          <w:szCs w:val="28"/>
        </w:rPr>
        <w:t xml:space="preserve"> № </w:t>
      </w:r>
      <w:r w:rsidR="003B5251">
        <w:rPr>
          <w:color w:val="000000" w:themeColor="text1"/>
          <w:szCs w:val="28"/>
        </w:rPr>
        <w:t>1779</w:t>
      </w:r>
      <w:r w:rsidR="004A0186" w:rsidRPr="00FD4716">
        <w:rPr>
          <w:color w:val="000000" w:themeColor="text1"/>
          <w:szCs w:val="28"/>
        </w:rPr>
        <w:t>-П/202</w:t>
      </w:r>
      <w:r w:rsidR="00116D02" w:rsidRPr="00FD4716">
        <w:rPr>
          <w:color w:val="000000" w:themeColor="text1"/>
          <w:szCs w:val="28"/>
        </w:rPr>
        <w:t xml:space="preserve">5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0FEB1337" w:rsidR="00510124" w:rsidRPr="00A17CE8" w:rsidRDefault="00A232A7" w:rsidP="009A7AB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 w:rsidR="00DD5377">
        <w:t>підприємцю</w:t>
      </w:r>
      <w:r>
        <w:t xml:space="preserve"> </w:t>
      </w:r>
      <w:proofErr w:type="spellStart"/>
      <w:r w:rsidR="00A17CE8" w:rsidRPr="00A17CE8">
        <w:t>Паюку</w:t>
      </w:r>
      <w:proofErr w:type="spellEnd"/>
      <w:r w:rsidR="00A17CE8" w:rsidRPr="00A17CE8">
        <w:t xml:space="preserve"> Миколі Георгійовичу</w:t>
      </w:r>
      <w:r w:rsidRPr="00A17CE8">
        <w:t xml:space="preserve"> </w:t>
      </w:r>
      <w:r w:rsidRPr="00A17CE8">
        <w:rPr>
          <w:szCs w:val="28"/>
        </w:rPr>
        <w:t xml:space="preserve">продовження розміщення стаціонарної тимчасової споруди торговельного призначення для провадження підприємницької діяльності (торговельний павільйон для торгівлі квітами) на </w:t>
      </w:r>
      <w:r w:rsidRPr="00A17CE8">
        <w:t xml:space="preserve">пр-ті Волі, 46 </w:t>
      </w:r>
      <w:r w:rsidR="00E66EC5" w:rsidRPr="00A17CE8">
        <w:rPr>
          <w:szCs w:val="28"/>
        </w:rPr>
        <w:t>у м</w:t>
      </w:r>
      <w:r w:rsidR="00081A25" w:rsidRPr="00A17CE8">
        <w:rPr>
          <w:szCs w:val="28"/>
        </w:rPr>
        <w:t>істі</w:t>
      </w:r>
      <w:r w:rsidR="00E66EC5" w:rsidRPr="00A17CE8">
        <w:rPr>
          <w:szCs w:val="28"/>
        </w:rPr>
        <w:t xml:space="preserve"> Луцьку</w:t>
      </w:r>
      <w:r w:rsidR="00F60424" w:rsidRPr="00A17CE8">
        <w:rPr>
          <w:szCs w:val="28"/>
        </w:rPr>
        <w:t xml:space="preserve"> </w:t>
      </w:r>
      <w:r w:rsidR="00E6258A" w:rsidRPr="00A17CE8">
        <w:rPr>
          <w:szCs w:val="28"/>
        </w:rPr>
        <w:t xml:space="preserve">на термін </w:t>
      </w:r>
      <w:bookmarkStart w:id="0" w:name="_GoBack"/>
      <w:bookmarkEnd w:id="0"/>
      <w:r w:rsidR="007B6A85" w:rsidRPr="00A17CE8">
        <w:rPr>
          <w:szCs w:val="28"/>
        </w:rPr>
        <w:t>2 роки</w:t>
      </w:r>
      <w:r w:rsidR="000C0BE2" w:rsidRPr="00A17CE8">
        <w:rPr>
          <w:szCs w:val="28"/>
        </w:rPr>
        <w:t>,</w:t>
      </w:r>
      <w:r w:rsidR="009A7ABA" w:rsidRPr="00A17CE8">
        <w:rPr>
          <w:szCs w:val="28"/>
        </w:rPr>
        <w:t> </w:t>
      </w:r>
      <w:r w:rsidR="00E6258A" w:rsidRPr="00A17CE8">
        <w:rPr>
          <w:szCs w:val="28"/>
        </w:rPr>
        <w:t xml:space="preserve">за умови </w:t>
      </w:r>
      <w:r w:rsidR="00E6258A" w:rsidRPr="00A17CE8">
        <w:rPr>
          <w:szCs w:val="28"/>
        </w:rPr>
        <w:lastRenderedPageBreak/>
        <w:t>укладення договорів на прибирання терито</w:t>
      </w:r>
      <w:r w:rsidR="009A7ABA" w:rsidRPr="00A17CE8">
        <w:rPr>
          <w:szCs w:val="28"/>
        </w:rPr>
        <w:t>рії та вивіз побутових відходів</w:t>
      </w:r>
      <w:r w:rsidR="009A7ABA" w:rsidRPr="00A17CE8">
        <w:rPr>
          <w:szCs w:val="28"/>
          <w:lang w:eastAsia="zh-CN"/>
        </w:rPr>
        <w:t>,</w:t>
      </w:r>
      <w:r w:rsidR="009A7ABA" w:rsidRPr="00A17CE8">
        <w:rPr>
          <w:szCs w:val="28"/>
        </w:rPr>
        <w:t xml:space="preserve"> згідно з додатком</w:t>
      </w:r>
      <w:r w:rsidR="009A7ABA" w:rsidRPr="00A17CE8">
        <w:rPr>
          <w:szCs w:val="28"/>
          <w:lang w:eastAsia="zh-CN"/>
        </w:rPr>
        <w:t>.</w:t>
      </w:r>
    </w:p>
    <w:p w14:paraId="3DEEB3CB" w14:textId="0CAF6BD4" w:rsidR="00A86DDF" w:rsidRPr="00A17CE8" w:rsidRDefault="00A86DDF" w:rsidP="00A86DDF">
      <w:pPr>
        <w:tabs>
          <w:tab w:val="left" w:pos="1440"/>
        </w:tabs>
        <w:ind w:firstLine="567"/>
        <w:jc w:val="both"/>
        <w:rPr>
          <w:szCs w:val="28"/>
        </w:rPr>
      </w:pPr>
      <w:r w:rsidRPr="00A17CE8">
        <w:rPr>
          <w:szCs w:val="28"/>
        </w:rPr>
        <w:t xml:space="preserve">2. Зобов’язати </w:t>
      </w:r>
      <w:r w:rsidR="00DD5377" w:rsidRPr="00A17CE8">
        <w:t>підприємця</w:t>
      </w:r>
      <w:r w:rsidRPr="00A17CE8">
        <w:t xml:space="preserve"> </w:t>
      </w:r>
      <w:proofErr w:type="spellStart"/>
      <w:r w:rsidR="003B5251" w:rsidRPr="00A17CE8">
        <w:t>Паюка</w:t>
      </w:r>
      <w:proofErr w:type="spellEnd"/>
      <w:r w:rsidR="003B5251" w:rsidRPr="00A17CE8">
        <w:t xml:space="preserve"> Миколу Георгійовича</w:t>
      </w:r>
      <w:r w:rsidRPr="00A17CE8">
        <w:t>:</w:t>
      </w:r>
    </w:p>
    <w:p w14:paraId="47F7794D" w14:textId="696AF48D" w:rsidR="001F0786" w:rsidRDefault="001F0786" w:rsidP="001F0786">
      <w:pPr>
        <w:tabs>
          <w:tab w:val="left" w:pos="1440"/>
        </w:tabs>
        <w:ind w:firstLine="567"/>
        <w:jc w:val="both"/>
        <w:rPr>
          <w:szCs w:val="28"/>
        </w:rPr>
      </w:pPr>
      <w:r w:rsidRPr="00A17CE8">
        <w:rPr>
          <w:szCs w:val="28"/>
        </w:rPr>
        <w:t xml:space="preserve">2.1. Звернутись (через департамент «Центр надання адміністративних </w:t>
      </w:r>
      <w:r>
        <w:rPr>
          <w:szCs w:val="28"/>
        </w:rPr>
        <w:t>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24195BB5" w:rsidR="00020D04" w:rsidRDefault="00461185" w:rsidP="00D913E7">
      <w:pPr>
        <w:jc w:val="both"/>
      </w:pPr>
      <w:r>
        <w:rPr>
          <w:sz w:val="24"/>
        </w:rPr>
        <w:t>Туз</w:t>
      </w:r>
      <w:r w:rsidR="00D913E7">
        <w:rPr>
          <w:sz w:val="24"/>
        </w:rPr>
        <w:t xml:space="preserve"> 777 8</w:t>
      </w:r>
      <w:r>
        <w:rPr>
          <w:sz w:val="24"/>
        </w:rPr>
        <w:t>6</w:t>
      </w:r>
      <w:r w:rsidR="00D913E7">
        <w:rPr>
          <w:sz w:val="24"/>
        </w:rPr>
        <w:t>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D96A4" w14:textId="77777777" w:rsidR="003019D3" w:rsidRDefault="003019D3">
      <w:r>
        <w:separator/>
      </w:r>
    </w:p>
  </w:endnote>
  <w:endnote w:type="continuationSeparator" w:id="0">
    <w:p w14:paraId="537FAABF" w14:textId="77777777" w:rsidR="003019D3" w:rsidRDefault="0030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29307" w14:textId="77777777" w:rsidR="003019D3" w:rsidRDefault="003019D3">
      <w:r>
        <w:separator/>
      </w:r>
    </w:p>
  </w:footnote>
  <w:footnote w:type="continuationSeparator" w:id="0">
    <w:p w14:paraId="206E8AE3" w14:textId="77777777" w:rsidR="003019D3" w:rsidRDefault="00301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03B1EC75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7CE8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324C"/>
    <w:rsid w:val="0010651B"/>
    <w:rsid w:val="0010681F"/>
    <w:rsid w:val="00107480"/>
    <w:rsid w:val="00110F12"/>
    <w:rsid w:val="001122A6"/>
    <w:rsid w:val="001123F6"/>
    <w:rsid w:val="001168BD"/>
    <w:rsid w:val="00116D02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19D3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0013"/>
    <w:rsid w:val="003B13C8"/>
    <w:rsid w:val="003B2707"/>
    <w:rsid w:val="003B5251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C6122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4E64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0EF5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6A85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633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7FAA"/>
    <w:rsid w:val="009C049B"/>
    <w:rsid w:val="009C1864"/>
    <w:rsid w:val="009C224D"/>
    <w:rsid w:val="009C4331"/>
    <w:rsid w:val="009C606B"/>
    <w:rsid w:val="009C7148"/>
    <w:rsid w:val="009C714F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CE8"/>
    <w:rsid w:val="00A17F14"/>
    <w:rsid w:val="00A2092F"/>
    <w:rsid w:val="00A227EE"/>
    <w:rsid w:val="00A22C70"/>
    <w:rsid w:val="00A22CFC"/>
    <w:rsid w:val="00A232A7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6DDF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0399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5AD6"/>
    <w:rsid w:val="00BE6C9A"/>
    <w:rsid w:val="00BE6EDC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728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D5377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0D8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3773C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0115-6CF3-4FDA-8616-03E8DA18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1</Words>
  <Characters>146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ьзователь Windows</cp:lastModifiedBy>
  <cp:revision>4</cp:revision>
  <cp:lastPrinted>2023-04-26T13:11:00Z</cp:lastPrinted>
  <dcterms:created xsi:type="dcterms:W3CDTF">2025-09-22T07:14:00Z</dcterms:created>
  <dcterms:modified xsi:type="dcterms:W3CDTF">2025-10-08T16:31:00Z</dcterms:modified>
</cp:coreProperties>
</file>